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苏进文集  炮群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苏进文集  炮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89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朱苏进文集  炮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